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C" w:rsidRDefault="005B337C" w:rsidP="005B337C">
      <w:pPr>
        <w:spacing w:after="0"/>
        <w:ind w:left="-709"/>
        <w:contextualSpacing/>
        <w:jc w:val="right"/>
      </w:pPr>
      <w:r>
        <w:t>Директору ЧОУ ДПО «АвтоПять»</w:t>
      </w:r>
    </w:p>
    <w:p w:rsidR="005B337C" w:rsidRDefault="005B337C" w:rsidP="005B337C">
      <w:pPr>
        <w:spacing w:after="0"/>
        <w:ind w:left="-709"/>
        <w:contextualSpacing/>
        <w:jc w:val="right"/>
      </w:pPr>
      <w:r>
        <w:t>В.А. Шишкину</w:t>
      </w:r>
    </w:p>
    <w:p w:rsidR="005B337C" w:rsidRDefault="005B337C" w:rsidP="009C1CC5">
      <w:pPr>
        <w:ind w:left="-709"/>
        <w:jc w:val="center"/>
      </w:pPr>
    </w:p>
    <w:p w:rsidR="00FF42AB" w:rsidRDefault="009C1CC5" w:rsidP="009C1CC5">
      <w:pPr>
        <w:ind w:left="-709"/>
        <w:jc w:val="center"/>
      </w:pPr>
      <w:bookmarkStart w:id="0" w:name="_GoBack"/>
      <w:bookmarkEnd w:id="0"/>
      <w:r>
        <w:t>ЗАЯВЛЕНИЕ</w:t>
      </w:r>
    </w:p>
    <w:p w:rsidR="009F1FBB" w:rsidRDefault="005B337C" w:rsidP="002303F2">
      <w:pPr>
        <w:spacing w:after="0" w:line="240" w:lineRule="auto"/>
        <w:ind w:left="-709"/>
      </w:pPr>
      <w:r>
        <w:t>Прошу зачислить меня в учебн</w:t>
      </w:r>
      <w:r w:rsidR="004B33EC">
        <w:t xml:space="preserve">ую группу </w:t>
      </w:r>
      <w:r w:rsidR="00EE5106">
        <w:t>профессиональной подготовки</w:t>
      </w:r>
      <w:r w:rsidR="00234CAF">
        <w:t xml:space="preserve"> </w:t>
      </w:r>
      <w:r w:rsidR="00234CAF" w:rsidRPr="00234CAF">
        <w:t>«</w:t>
      </w:r>
      <w:r w:rsidR="00EE5106">
        <w:t>Водитель автомобиля категории «В»</w:t>
      </w:r>
      <w:r w:rsidR="00031DDE">
        <w:t xml:space="preserve">. </w:t>
      </w:r>
    </w:p>
    <w:p w:rsidR="009F1FBB" w:rsidRDefault="009F1FBB" w:rsidP="002303F2">
      <w:pPr>
        <w:spacing w:after="0" w:line="240" w:lineRule="auto"/>
        <w:ind w:left="-709"/>
      </w:pPr>
    </w:p>
    <w:p w:rsidR="002303F2" w:rsidRDefault="00031DDE" w:rsidP="002303F2">
      <w:pPr>
        <w:spacing w:after="0" w:line="240" w:lineRule="auto"/>
        <w:ind w:left="-709"/>
      </w:pPr>
      <w:r>
        <w:t>О</w:t>
      </w:r>
      <w:r w:rsidR="002303F2">
        <w:t xml:space="preserve"> себе сообщаю следующее:</w:t>
      </w:r>
    </w:p>
    <w:p w:rsidR="00031DDE" w:rsidRDefault="00031DDE" w:rsidP="002303F2">
      <w:pPr>
        <w:spacing w:after="0" w:line="240" w:lineRule="auto"/>
        <w:ind w:left="-709"/>
      </w:pPr>
    </w:p>
    <w:p w:rsidR="002303F2" w:rsidRDefault="002303F2" w:rsidP="005B337C">
      <w:pPr>
        <w:ind w:left="-709"/>
        <w:rPr>
          <w:u w:val="single"/>
        </w:rPr>
      </w:pPr>
      <w:r>
        <w:t xml:space="preserve">Фамил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Им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Отчеств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6A50AC" w:rsidP="005B337C">
      <w:pPr>
        <w:ind w:left="-709"/>
        <w:rPr>
          <w:u w:val="single"/>
        </w:rPr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79E7" w:rsidRPr="002A79E7" w:rsidRDefault="002A79E7" w:rsidP="005B337C">
      <w:pPr>
        <w:ind w:left="-709"/>
      </w:pPr>
      <w:r>
        <w:t xml:space="preserve">Образование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  <w:rPr>
          <w:u w:val="single"/>
        </w:rPr>
      </w:pPr>
      <w:r>
        <w:t xml:space="preserve">Паспорт сер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«____» __________</w:t>
      </w:r>
      <w:r w:rsidR="009F1FBB">
        <w:t>____</w:t>
      </w:r>
      <w:r>
        <w:t>_____</w:t>
      </w:r>
      <w:r w:rsidR="009F1FBB">
        <w:t>__</w:t>
      </w:r>
      <w:r>
        <w:t xml:space="preserve"> </w:t>
      </w:r>
      <w:proofErr w:type="gramStart"/>
      <w:r>
        <w:t>г</w:t>
      </w:r>
      <w:proofErr w:type="gramEnd"/>
      <w:r>
        <w:t>.</w:t>
      </w:r>
    </w:p>
    <w:p w:rsidR="006A50AC" w:rsidRDefault="006A50AC" w:rsidP="005B337C">
      <w:pPr>
        <w:ind w:left="-709"/>
        <w:rPr>
          <w:u w:val="single"/>
        </w:rPr>
      </w:pPr>
      <w:r>
        <w:t xml:space="preserve">Адрес регистрац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1B3F" w:rsidRPr="0073214E" w:rsidRDefault="00231B3F" w:rsidP="005B337C">
      <w:pPr>
        <w:ind w:left="-709"/>
      </w:pPr>
      <w:r>
        <w:t>Контактный телефон: +7 (_____) ____________________</w:t>
      </w:r>
      <w:r w:rsidR="0073214E">
        <w:t xml:space="preserve"> </w:t>
      </w:r>
      <w:r w:rsidR="0073214E">
        <w:rPr>
          <w:lang w:val="en-US"/>
        </w:rPr>
        <w:t>E</w:t>
      </w:r>
      <w:r w:rsidR="0073214E" w:rsidRPr="009F1FBB">
        <w:t>-</w:t>
      </w:r>
      <w:r w:rsidR="0073214E">
        <w:rPr>
          <w:lang w:val="en-US"/>
        </w:rPr>
        <w:t>mail</w:t>
      </w:r>
      <w:r w:rsidR="0073214E">
        <w:t>:____________________________</w:t>
      </w:r>
    </w:p>
    <w:p w:rsidR="00E53D9E" w:rsidRDefault="00E53D9E" w:rsidP="005A06C2">
      <w:pPr>
        <w:spacing w:after="100" w:afterAutospacing="1" w:line="240" w:lineRule="auto"/>
        <w:ind w:left="-709"/>
        <w:contextualSpacing/>
      </w:pPr>
      <w:r>
        <w:t xml:space="preserve">Дата заполнения «___» ___________20__ г.    </w:t>
      </w:r>
      <w:r w:rsidR="005A06C2">
        <w:t>______________________ (____________________)</w:t>
      </w:r>
    </w:p>
    <w:p w:rsidR="005A06C2" w:rsidRDefault="005A06C2" w:rsidP="005A06C2">
      <w:pPr>
        <w:spacing w:after="100" w:afterAutospacing="1" w:line="240" w:lineRule="auto"/>
        <w:ind w:left="-709"/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vertAlign w:val="superscript"/>
        </w:rPr>
        <w:t>(подпись)</w:t>
      </w:r>
    </w:p>
    <w:p w:rsid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9F1FBB" w:rsidRDefault="00234CAF" w:rsidP="009F1FBB">
      <w:pPr>
        <w:shd w:val="clear" w:color="auto" w:fill="FFFFFF"/>
        <w:spacing w:after="0" w:line="240" w:lineRule="auto"/>
        <w:ind w:left="-709"/>
      </w:pPr>
      <w:r w:rsidRPr="009F1FBB">
        <w:t>Настоящим во исполнение требований Федерального закона «О персональных данных» № 152-ФЗ от</w:t>
      </w:r>
      <w:r w:rsidR="009F1FBB">
        <w:t xml:space="preserve"> </w:t>
      </w:r>
      <w:r w:rsidRPr="009F1FBB">
        <w:t>27.07.2006 г. я, гражданин (ка)</w:t>
      </w:r>
    </w:p>
    <w:p w:rsidR="00031DDE" w:rsidRPr="009F1FBB" w:rsidRDefault="00031DDE" w:rsidP="00234CAF">
      <w:pPr>
        <w:shd w:val="clear" w:color="auto" w:fill="FFFFFF"/>
        <w:spacing w:after="0" w:line="240" w:lineRule="auto"/>
        <w:ind w:left="-709"/>
      </w:pPr>
    </w:p>
    <w:p w:rsidR="00234CAF" w:rsidRPr="009F1FBB" w:rsidRDefault="00234CAF" w:rsidP="00234CAF">
      <w:pPr>
        <w:shd w:val="clear" w:color="auto" w:fill="FFFFFF"/>
        <w:spacing w:after="0" w:line="240" w:lineRule="auto"/>
        <w:ind w:left="-709"/>
        <w:rPr>
          <w:sz w:val="23"/>
          <w:szCs w:val="23"/>
        </w:rPr>
      </w:pPr>
      <w:r w:rsidRPr="009F1FBB">
        <w:t>____________________________________</w:t>
      </w:r>
      <w:r w:rsidR="009F1FBB">
        <w:t>_____________________________</w:t>
      </w:r>
      <w:r w:rsidRPr="009F1FBB">
        <w:t xml:space="preserve">__________, </w:t>
      </w:r>
      <w:r w:rsidRPr="009F1FBB">
        <w:rPr>
          <w:sz w:val="23"/>
          <w:szCs w:val="23"/>
        </w:rPr>
        <w:t>даю свое</w:t>
      </w:r>
    </w:p>
    <w:p w:rsidR="00234CAF" w:rsidRPr="009F1FBB" w:rsidRDefault="00234CAF" w:rsidP="009F1FBB">
      <w:pPr>
        <w:shd w:val="clear" w:color="auto" w:fill="FFFFFF"/>
        <w:spacing w:after="0" w:line="240" w:lineRule="auto"/>
        <w:ind w:left="-709"/>
        <w:jc w:val="both"/>
        <w:rPr>
          <w:sz w:val="23"/>
          <w:szCs w:val="23"/>
        </w:rPr>
      </w:pPr>
      <w:r w:rsidRPr="009F1FBB">
        <w:rPr>
          <w:sz w:val="23"/>
          <w:szCs w:val="23"/>
        </w:rPr>
        <w:t>письменное согласие Частному образователь</w:t>
      </w:r>
      <w:r w:rsidR="009F1FBB" w:rsidRPr="009F1FBB">
        <w:rPr>
          <w:sz w:val="23"/>
          <w:szCs w:val="23"/>
        </w:rPr>
        <w:t xml:space="preserve">ному учреждению дополнительного </w:t>
      </w:r>
      <w:r w:rsidRPr="009F1FBB">
        <w:rPr>
          <w:sz w:val="23"/>
          <w:szCs w:val="23"/>
        </w:rPr>
        <w:t>профессионального образования «АвтоПять», на обработку моих персональных данных в целях формирования сведений для занесения в Федеральную базу ФИС ФРДО</w:t>
      </w:r>
      <w:r w:rsidR="00EE5106" w:rsidRPr="009F1FBB">
        <w:rPr>
          <w:sz w:val="23"/>
          <w:szCs w:val="23"/>
        </w:rPr>
        <w:t xml:space="preserve"> и подготовки пакета документов для предоставления в ГИБДД</w:t>
      </w:r>
      <w:r w:rsidRPr="009F1FBB">
        <w:rPr>
          <w:sz w:val="23"/>
          <w:szCs w:val="23"/>
        </w:rPr>
        <w:t>. Настоящее согласие не устанавливает</w:t>
      </w:r>
      <w:r w:rsidR="00EE5106" w:rsidRPr="009F1FBB">
        <w:rPr>
          <w:sz w:val="23"/>
          <w:szCs w:val="23"/>
        </w:rPr>
        <w:t xml:space="preserve"> </w:t>
      </w:r>
      <w:r w:rsidRPr="009F1FBB">
        <w:rPr>
          <w:sz w:val="23"/>
          <w:szCs w:val="23"/>
        </w:rPr>
        <w:t>предельных сроков обработки данных.</w:t>
      </w:r>
    </w:p>
    <w:p w:rsidR="00234CAF" w:rsidRPr="009F1FBB" w:rsidRDefault="00234CAF" w:rsidP="009417DF">
      <w:pPr>
        <w:shd w:val="clear" w:color="auto" w:fill="FFFFFF"/>
        <w:spacing w:after="0" w:line="240" w:lineRule="auto"/>
        <w:ind w:left="-709"/>
        <w:jc w:val="both"/>
        <w:rPr>
          <w:sz w:val="23"/>
          <w:szCs w:val="23"/>
        </w:rPr>
      </w:pPr>
      <w:proofErr w:type="gramStart"/>
      <w:r w:rsidRPr="009F1FBB">
        <w:rPr>
          <w:sz w:val="23"/>
          <w:szCs w:val="23"/>
        </w:rPr>
        <w:t>Я уведомлен и понимаю, что под обработкой персональных данных подразумевается сбор,</w:t>
      </w:r>
      <w:r w:rsidR="009F1FBB">
        <w:rPr>
          <w:sz w:val="23"/>
          <w:szCs w:val="23"/>
        </w:rPr>
        <w:t xml:space="preserve"> </w:t>
      </w:r>
      <w:r w:rsidRPr="009F1FBB">
        <w:rPr>
          <w:sz w:val="23"/>
          <w:szCs w:val="23"/>
        </w:rPr>
        <w:t>систематизация, накопление, хранение, уточнение (обновление, изменение), использование,</w:t>
      </w:r>
      <w:r w:rsidR="009F1FBB">
        <w:rPr>
          <w:sz w:val="23"/>
          <w:szCs w:val="23"/>
        </w:rPr>
        <w:t xml:space="preserve"> </w:t>
      </w:r>
      <w:r w:rsidRPr="009F1FBB">
        <w:rPr>
          <w:sz w:val="23"/>
          <w:szCs w:val="23"/>
        </w:rPr>
        <w:t>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234CAF" w:rsidRPr="009F1FBB" w:rsidRDefault="00234CAF" w:rsidP="009417DF">
      <w:pPr>
        <w:shd w:val="clear" w:color="auto" w:fill="FFFFFF"/>
        <w:spacing w:after="0" w:line="240" w:lineRule="auto"/>
        <w:ind w:left="-709"/>
        <w:jc w:val="both"/>
        <w:rPr>
          <w:sz w:val="23"/>
          <w:szCs w:val="23"/>
        </w:rPr>
      </w:pPr>
      <w:r w:rsidRPr="009F1FBB">
        <w:rPr>
          <w:sz w:val="23"/>
          <w:szCs w:val="23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моя фамилия, имя, отчество, дата и место рождения, адрес проживания, паспортные данные, контактный телефон, место работы (учебы).</w:t>
      </w:r>
    </w:p>
    <w:p w:rsidR="00234CAF" w:rsidRPr="009F1FBB" w:rsidRDefault="00234CAF" w:rsidP="009F1FBB">
      <w:pPr>
        <w:shd w:val="clear" w:color="auto" w:fill="FFFFFF"/>
        <w:spacing w:after="0" w:line="240" w:lineRule="auto"/>
        <w:ind w:left="-709"/>
        <w:jc w:val="both"/>
        <w:rPr>
          <w:sz w:val="23"/>
          <w:szCs w:val="23"/>
        </w:rPr>
      </w:pPr>
      <w:r w:rsidRPr="009F1FBB">
        <w:rPr>
          <w:sz w:val="23"/>
          <w:szCs w:val="23"/>
        </w:rPr>
        <w:t>Порядок отзыва согласия на обработку персональных данных мне известен.</w:t>
      </w:r>
    </w:p>
    <w:p w:rsidR="003B205C" w:rsidRPr="009F1FBB" w:rsidRDefault="003B205C" w:rsidP="009F1FBB">
      <w:pPr>
        <w:shd w:val="clear" w:color="auto" w:fill="FFFFFF"/>
        <w:spacing w:after="0" w:line="240" w:lineRule="auto"/>
        <w:ind w:left="-709"/>
        <w:jc w:val="both"/>
        <w:rPr>
          <w:sz w:val="22"/>
        </w:rPr>
      </w:pPr>
      <w:r w:rsidRPr="009F1FBB">
        <w:rPr>
          <w:sz w:val="23"/>
          <w:szCs w:val="23"/>
        </w:rPr>
        <w:t xml:space="preserve">С локальными актами, положениями и Уставом Учреждения </w:t>
      </w:r>
      <w:proofErr w:type="gramStart"/>
      <w:r w:rsidRPr="009F1FBB">
        <w:rPr>
          <w:sz w:val="23"/>
          <w:szCs w:val="23"/>
        </w:rPr>
        <w:t>ознакомлен</w:t>
      </w:r>
      <w:proofErr w:type="gramEnd"/>
      <w:r w:rsidRPr="009F1FBB">
        <w:rPr>
          <w:sz w:val="23"/>
          <w:szCs w:val="23"/>
        </w:rPr>
        <w:t>.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jc w:val="center"/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  <w:t>(Ф.И.О. полностью, подпись)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A06C2" w:rsidRDefault="00234CAF" w:rsidP="00234CAF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_____________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>20</w:t>
      </w:r>
      <w:r w:rsidR="00D9560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 </w:t>
      </w:r>
      <w:r w:rsidR="00101180"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</w:t>
      </w:r>
    </w:p>
    <w:sectPr w:rsidR="005A06C2" w:rsidSect="00FF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5AB7"/>
    <w:multiLevelType w:val="hybridMultilevel"/>
    <w:tmpl w:val="D640E6D8"/>
    <w:lvl w:ilvl="0" w:tplc="4544A99C">
      <w:start w:val="1"/>
      <w:numFmt w:val="bullet"/>
      <w:lvlText w:val="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844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CC5"/>
    <w:rsid w:val="00031DDE"/>
    <w:rsid w:val="000805C9"/>
    <w:rsid w:val="00101180"/>
    <w:rsid w:val="002303F2"/>
    <w:rsid w:val="00231B3F"/>
    <w:rsid w:val="00234CAF"/>
    <w:rsid w:val="002A79E7"/>
    <w:rsid w:val="0039196F"/>
    <w:rsid w:val="003B205C"/>
    <w:rsid w:val="004B33EC"/>
    <w:rsid w:val="005A06C2"/>
    <w:rsid w:val="005B337C"/>
    <w:rsid w:val="00634053"/>
    <w:rsid w:val="006A50AC"/>
    <w:rsid w:val="0073214E"/>
    <w:rsid w:val="009417DF"/>
    <w:rsid w:val="009C1CC5"/>
    <w:rsid w:val="009F1FBB"/>
    <w:rsid w:val="00CB16BD"/>
    <w:rsid w:val="00D9560F"/>
    <w:rsid w:val="00E53D9E"/>
    <w:rsid w:val="00EE510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07F1-720C-471C-8065-12F7AE7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углов</cp:lastModifiedBy>
  <cp:revision>11</cp:revision>
  <cp:lastPrinted>2020-09-22T09:48:00Z</cp:lastPrinted>
  <dcterms:created xsi:type="dcterms:W3CDTF">2019-11-20T12:48:00Z</dcterms:created>
  <dcterms:modified xsi:type="dcterms:W3CDTF">2020-09-22T09:48:00Z</dcterms:modified>
</cp:coreProperties>
</file>